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484880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inbrook Conservation Area</w:t>
            </w:r>
            <w:r w:rsidR="00805307">
              <w:t> </w:t>
            </w:r>
            <w:r w:rsidR="00ED260A">
              <w:fldChar w:fldCharType="end"/>
            </w:r>
            <w:bookmarkEnd w:id="0"/>
          </w:p>
        </w:tc>
        <w:tc>
          <w:tcPr>
            <w:tcW w:w="1966" w:type="pct"/>
            <w:gridSpan w:val="2"/>
            <w:shd w:val="clear" w:color="auto" w:fill="auto"/>
            <w:vAlign w:val="center"/>
          </w:tcPr>
          <w:p w14:paraId="2C266477" w14:textId="2B8561A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566D4">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0AA9B9E" w14:textId="2B134C5E" w:rsidR="00263722" w:rsidRDefault="00624D9B" w:rsidP="00263722">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63722">
              <w:t>1</w:t>
            </w:r>
            <w:r w:rsidR="006D05F1">
              <w:t>4.00</w:t>
            </w:r>
            <w:r w:rsidR="00263722">
              <w:t xml:space="preserve"> (</w:t>
            </w:r>
            <w:r w:rsidR="006D05F1">
              <w:t xml:space="preserve">no </w:t>
            </w:r>
            <w:r w:rsidR="00263722">
              <w:t>HST)</w:t>
            </w:r>
          </w:p>
          <w:p w14:paraId="1C20D44B" w14:textId="77777777" w:rsidR="00263722" w:rsidRDefault="00263722" w:rsidP="00263722">
            <w:pPr>
              <w:spacing w:after="0"/>
            </w:pPr>
            <w:r>
              <w:t>•</w:t>
            </w:r>
            <w:r>
              <w:tab/>
              <w:t xml:space="preserve">Adult inside ratio – $0 </w:t>
            </w:r>
          </w:p>
          <w:p w14:paraId="7C4F21D5" w14:textId="5DBAAEAE" w:rsidR="00FC4600" w:rsidRDefault="00263722" w:rsidP="00263722">
            <w:pPr>
              <w:spacing w:after="0"/>
            </w:pPr>
            <w:r>
              <w:t>•</w:t>
            </w:r>
            <w:r>
              <w:tab/>
              <w:t>Adult outside ratio – $1</w:t>
            </w:r>
            <w:r w:rsidR="006D05F1">
              <w:t>4.00</w:t>
            </w:r>
            <w:r>
              <w:t xml:space="preserve"> (</w:t>
            </w:r>
            <w:r w:rsidR="006D05F1">
              <w:t xml:space="preserve">no </w:t>
            </w:r>
            <w:r>
              <w:t>HST)</w:t>
            </w:r>
            <w:r w:rsidR="00E123EF">
              <w:t xml:space="preserve">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86F619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566D4">
              <w:t>May 4</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59B542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566D4">
              <w:t xml:space="preserve">May </w:t>
            </w:r>
            <w:r w:rsidR="00C77F77">
              <w:t>3</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2C451F0"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566D4">
              <w:t>Amazing amphibians, take a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C2D77E3"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 xml:space="preserve">NPCA Binbrook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17DD7AF"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inbrook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0C54CA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D1513" w:rsidRPr="00BD1513">
              <w:rPr>
                <w:color w:val="000000"/>
              </w:rPr>
              <w:t>905.788.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2F0081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E201D" w:rsidRPr="003E201D">
              <w:rPr>
                <w:rStyle w:val="PlaceholderText"/>
              </w:rPr>
              <w:t>5050 Harrison Rd, Binbrook, ON L0R 1C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BFE47B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942E6" w:rsidRPr="008942E6">
              <w:rPr>
                <w:rStyle w:val="PlaceholderText"/>
                <w:noProof/>
              </w:rPr>
              <w:t xml:space="preserve">Facilities that can be found at Binbrook include a swimming beach, children’s splash pad, picnic facilities, nature trails, observation platforms and a play area. It resembles  cottage country, and the impressive part is, it’s close to home! Bring or rent a rowboat, paddle boat or canoe, and experience scenic Binbrook from the water. Canoe along the tranquil shores of one of the few inland lakes located within the Niagara Peninsula Conservation Authority’s watershed.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7B0278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8044AA">
              <w:rPr>
                <w:rStyle w:val="PlaceholderText"/>
                <w:noProof/>
              </w:rPr>
              <w:t>1:8 for Sparks and Embers; 1:15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C0C8" w14:textId="77777777" w:rsidR="00DA6EA3" w:rsidRDefault="00DA6EA3">
      <w:pPr>
        <w:spacing w:after="0"/>
      </w:pPr>
      <w:r>
        <w:separator/>
      </w:r>
    </w:p>
  </w:endnote>
  <w:endnote w:type="continuationSeparator" w:id="0">
    <w:p w14:paraId="04AB8FE5" w14:textId="77777777" w:rsidR="00DA6EA3" w:rsidRDefault="00DA6EA3">
      <w:pPr>
        <w:spacing w:after="0"/>
      </w:pPr>
      <w:r>
        <w:continuationSeparator/>
      </w:r>
    </w:p>
  </w:endnote>
  <w:endnote w:type="continuationNotice" w:id="1">
    <w:p w14:paraId="7CA88F4E" w14:textId="77777777" w:rsidR="00DA6EA3" w:rsidRDefault="00DA6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2989" w14:textId="77777777" w:rsidR="00DA6EA3" w:rsidRDefault="00DA6EA3">
      <w:pPr>
        <w:spacing w:after="0"/>
      </w:pPr>
      <w:r>
        <w:separator/>
      </w:r>
    </w:p>
  </w:footnote>
  <w:footnote w:type="continuationSeparator" w:id="0">
    <w:p w14:paraId="4F452D47" w14:textId="77777777" w:rsidR="00DA6EA3" w:rsidRDefault="00DA6EA3">
      <w:pPr>
        <w:spacing w:after="0"/>
      </w:pPr>
      <w:r>
        <w:continuationSeparator/>
      </w:r>
    </w:p>
  </w:footnote>
  <w:footnote w:type="continuationNotice" w:id="1">
    <w:p w14:paraId="5038285F" w14:textId="77777777" w:rsidR="00DA6EA3" w:rsidRDefault="00DA6E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3E8C"/>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722"/>
    <w:rsid w:val="00263838"/>
    <w:rsid w:val="00270098"/>
    <w:rsid w:val="002759BC"/>
    <w:rsid w:val="00284E95"/>
    <w:rsid w:val="00290E53"/>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182"/>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05F1"/>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7B04"/>
    <w:rsid w:val="007302CD"/>
    <w:rsid w:val="00731892"/>
    <w:rsid w:val="00737A05"/>
    <w:rsid w:val="00746A7E"/>
    <w:rsid w:val="00747517"/>
    <w:rsid w:val="0074758B"/>
    <w:rsid w:val="00747DF6"/>
    <w:rsid w:val="00750A07"/>
    <w:rsid w:val="00753D02"/>
    <w:rsid w:val="007579D7"/>
    <w:rsid w:val="00761D29"/>
    <w:rsid w:val="00766155"/>
    <w:rsid w:val="0076716E"/>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44AA"/>
    <w:rsid w:val="00805307"/>
    <w:rsid w:val="00805998"/>
    <w:rsid w:val="00807678"/>
    <w:rsid w:val="00813043"/>
    <w:rsid w:val="00813379"/>
    <w:rsid w:val="00823C77"/>
    <w:rsid w:val="008244E5"/>
    <w:rsid w:val="0082670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77F77"/>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A6EA3"/>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23EF"/>
    <w:rsid w:val="00E17E25"/>
    <w:rsid w:val="00E31251"/>
    <w:rsid w:val="00E3316E"/>
    <w:rsid w:val="00E34717"/>
    <w:rsid w:val="00E441FC"/>
    <w:rsid w:val="00E44E28"/>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66D4"/>
    <w:rsid w:val="00F57567"/>
    <w:rsid w:val="00F64901"/>
    <w:rsid w:val="00F64BFD"/>
    <w:rsid w:val="00F709CE"/>
    <w:rsid w:val="00F73497"/>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Eden Graham</cp:lastModifiedBy>
  <cp:revision>6</cp:revision>
  <dcterms:created xsi:type="dcterms:W3CDTF">2025-02-18T19:57:00Z</dcterms:created>
  <dcterms:modified xsi:type="dcterms:W3CDTF">2025-03-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